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1/2010 vom 20. Januar 2011</w:t>
      </w:r>
    </w:p>
    <w:p>
      <w:r>
        <w:t>Bundesverwaltungsgericht, 2011-01-20, FR</w:t>
      </w:r>
    </w:p>
    <w:p>
      <w:r>
        <w:rPr>
          <w:b/>
        </w:rPr>
        <w:t xml:space="preserve">Quelle: </w:t>
      </w:r>
      <w:r>
        <w:t>https://mcp.opencaselaw.ch/entscheid/bvger_D-8721_2010</w:t>
      </w:r>
    </w:p>
    <w:p>
      <w:r>
        <w:t>FR: TAF D-8721/2010 du 20 janvier 2011</w:t>
      </w:r>
    </w:p>
    <w:p>
      <w:r>
        <w:t>IT: TAF D-8721/2010 del 20 genna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8721/2010 Arrêt du 20 janvier 2011 Composition Gérald Bovier, juge unique, avec l'approbation de Gérard Scherrer, juge ; Alain Romy, greffier. Parties A._______, Maroc, (...), recourant, Contre Office fédéral des migrations (ODM), Quellenweg 6, 3003 Berne, autorité inférieure . Objet Asile (non-entrée en matière) et renvoi ; décision de l'ODM du 14 décembre 2010 / N (...). Vu la demande d'asile déposée en Suisse par l'intéressé en date du 15 novembre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9 et 29 novembre 2010, la décision de l'ODM du 14 décembre 2010, notifiée le 16 suivant, le recours de l'intéressé daté du 20 décembre 2010 et déposé le lendemain, et considérant que sous réserve des exceptions prévues à l'art. 32 de la loi sur le Tribunal administratif fédéral du 17 juin 2005 (LTAF, RS 173.32), le Tribunal administratif fédéral (le Tribunal), en vertu de l'art. 31 LTAF, connaît des recours contre les décisions au sens de l'art. 5 de la loi fédérale sur la procédure administrative du 20 décembre 1968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 a qualité pour recourir (cf. art. 48 al. 1 PA) et que son recours, interjeté dans la forme (cf. art. 52 PA) et le délai (cf. art. 108 al. 2 LAsi) prescrits par la loi, est recevable, qu'entendu sur ses motifs, l'intéressé a déclaré qu'il était né et avait vécu à B._______, (...) ; qu'en raison des conditions de vie difficiles et de la situation conflictuelle prévalant dans la région, il aurait quitté son pays le (...) ; qu'il aurait suivi des amis qui lui auraient proposé de les accompagner ; qu'après avoir transité par C._______ et D._______, il aurait traversé la Méditerranée en barque et serait arrivé en E._______ ; que quelques jours plus tard, il aurait rencontré un compatriote qui l'aurait hébergé durant (...) et lui aurait donné (...), avant de le conduire en voiture jusqu'à F._______ ; qu'il aurait voyagé démuni de tout document d'identité et n'aurait subi aucun contrôle ; qu'il a par ailleurs précisé qu'il n'avait pas personnellement pris part au conflit et qu'il n'avait rencontré aucun problème avec les autorités de son pays, qu'il n'a déposé aucun document à des fins de légitimation, que dans sa décision fondée sur l'art. 32 al. 2 let. a LAsi, l'ODM a retenu que l'intéressé n'avait pas remis de documents d'identité ou de voyage et qu'aucune des exceptions visées par l'art. 32 al. 3 LAsi n'était réalisée ; qu'il a estimé, en particulier, qu'il n'y avait pas de motifs excusables et que la qualité de réfugié n'était pas établie ; qu'il a ainsi refusé d'entrer en matière sur la demande d'asile du requérant, prononcé son renvoi et ordonné l'exécution de cette mesure, que dans son recours, l'intéressé a pour l'essentiel fait valoir la situation régnant (...) et contesté être de nationalité marocain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s.), qu'en l'espèce, le recourant n'a déposé ni documents de voyage ni pièces d'identité dans un délai de 48 heures après le dépôt de sa demande d'asile ; qu'il n'a en outre pas rendu vraisemblable qu'il avait des motifs excusables de ne pas avoir été à même d'en déposer en temps utile ; qu'à la motivation développée à bon droit par l'ODM sur ce point, relative à l'absence de motifs excusables justifiant le défaut de production de documents d'identité valable (cf. décision du 14 décembre 2010, consid. 1/I, p. 2), le Tribunal tient à ajouter que les propos stéréotypés et inconcevables de l'intéressé relatif à son départ du Maroc et à son voyage empêchent d'admettre toute vraisemblance en la matière et autorisent à penser qu'il cherche à dissimuler les circonstances exactes de son périple et à prolonger de manière abusive son séjour en Suisse, qu'on relèvera en particulier que ses allégations relatives aux circonstances dans lesquelles il aurait quitté le Maroc et voyagé jusqu'en Suisse sans aucun document de quelque nature que ce soit, sans subir le moindre contrôle et sans bourse délier, ainsi que celles relatives à l'aide matérielle et financière - gracieusement accordée par un compatriote inconnu rencontré par hasard, ne sont pas crédibles ; que son récit ne correspondant manifestement pas à la réalité, le voyage du Maroc jusqu'en Suisse, tel que décrit, ne saurait être admis,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allégations de l'intéressé ne constituent que de simples affirmations de sa part, totalement inconsistantes, qu'aucun élément concret ni moyen de preuve ne viennent étayer, qu'elles ne satisfont pas, en outre, aux exigences des art. 3 et 7 LAsi ; que l'ODM s'étant prononcé de manière circonstanciée à ce sujet (cf. décision du 14 décembre 2010, consid. I/2, p. 3), il se justifie de renvoyer à la décision attaquée, d'autant que le recours, sous cet angle, ne contient aucun argument nouveau susceptible d'en remettre en cause le bien-fondé, que le Tribunal relèvera en particulier le caractère indigent, stéréotypé et contradictoire du récit de l'intéressé ; que celui-ci a ainsi été dans l'incapacité tant de situer son village et de décrire le lieu où il aurait vécu (...) (cf. pv de l'audition du 29 novembre 2010, p. 3), que de fournir la moindre précision quant à la situation conflictuelle régnant dans cette région ; que ses explications relatives à son adresse sont par ailleurs restées confuses (cf. ibidem, p. 2 et 3), que son affirmation selon laquelle il ne serait pas marocain (cf. mémoire de recours) contredit ses propres déclarations (cf. pv de l'audition du 29 novembre 2010, p. 2), qu'il y a en outre lieu de rappeler que ne sont pas vraisemblables, comme relevé précédemment, les déclarations de l'intéressé relatives aux circonstances dans lesquelles il aurait quitté son pays, simplement en suivant des amis qui lui auraient proposé de les accompagner, et gagné la Suisse, en étant démuni de tout document d'identité, sans subir le moindre contrôle et sans bourse délier, que les déclarations du recourant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ODM a ainsi refusé à juste titre d'entrer en matière sur la demande d'asile ; que sur ce point, le recours doit être rejeté et le dispositif de la décision du 14 décembre 2010 confirmé,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n outre, le Maroc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qu'il ne ressort pas non plus du dossier que l'intéressé pourrait être mis concrètement en danger pour des motifs qui lui seraient propres ; qu'il est jeune, apte à travailler, sans charge de famille, qu'il dispose d'un réseau familial sur place et qu'il n'a pas allégué ni a fortiori établi qu'il souffrait de problèmes de santé particuliers pour lesquels il ne pourrait pas être soigné dans son pays, soit autant de facteurs qui devraien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7027/2009 du 25 octobre 2010 consid. 7.3.5 ; cf. également dans ce sens JICRA 1994 n° 18 consid. 4e p. 143), que l'exécution du renvoi est ainsi raisonnablement exigible (art. 44 al 2 LAsi et art. 83 al. 4 LEtr), que l'exécution du renvoi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